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E4FE" w14:textId="77777777" w:rsidR="004804CF" w:rsidRDefault="004804CF"/>
    <w:p w14:paraId="4444E881" w14:textId="5725EC08" w:rsidR="00322387" w:rsidRPr="007F6B7C" w:rsidRDefault="004804CF">
      <w:pPr>
        <w:rPr>
          <w:b/>
          <w:bCs/>
          <w:color w:val="1F3864" w:themeColor="accent1" w:themeShade="80"/>
          <w:sz w:val="44"/>
          <w:szCs w:val="44"/>
        </w:rPr>
      </w:pPr>
      <w:r w:rsidRPr="002E0139">
        <w:rPr>
          <w:b/>
          <w:bCs/>
          <w:color w:val="1F3864" w:themeColor="accent1" w:themeShade="80"/>
          <w:sz w:val="44"/>
          <w:szCs w:val="44"/>
          <w:highlight w:val="yellow"/>
        </w:rPr>
        <w:t>PART A</w:t>
      </w:r>
    </w:p>
    <w:p w14:paraId="23FF935A" w14:textId="3CC09B62" w:rsidR="004804CF" w:rsidRDefault="004804CF"/>
    <w:p w14:paraId="1687686E" w14:textId="77777777" w:rsidR="007F6B7C" w:rsidRPr="007F6B7C" w:rsidRDefault="007F6B7C" w:rsidP="007F6B7C">
      <w:pPr>
        <w:rPr>
          <w:b/>
          <w:bCs/>
          <w:i/>
          <w:iCs/>
        </w:rPr>
      </w:pPr>
      <w:r w:rsidRPr="007F6B7C">
        <w:rPr>
          <w:b/>
          <w:bCs/>
          <w:i/>
          <w:iCs/>
        </w:rPr>
        <w:t xml:space="preserve">Output – </w:t>
      </w:r>
    </w:p>
    <w:p w14:paraId="0C65375C" w14:textId="77777777" w:rsidR="007F6B7C" w:rsidRDefault="007F6B7C"/>
    <w:p w14:paraId="637D683A" w14:textId="77777777" w:rsidR="007F6B7C" w:rsidRDefault="007F6B7C" w:rsidP="007F6B7C">
      <w:proofErr w:type="gramStart"/>
      <w:r>
        <w:rPr>
          <w:rFonts w:ascii="Segoe UI Symbol" w:hAnsi="Segoe UI Symbol" w:cs="Segoe UI Symbol"/>
        </w:rPr>
        <w:t>➜</w:t>
      </w:r>
      <w:r>
        <w:t xml:space="preserve">  </w:t>
      </w:r>
      <w:proofErr w:type="spellStart"/>
      <w:r>
        <w:t>LogisticRegression</w:t>
      </w:r>
      <w:proofErr w:type="spellEnd"/>
      <w:proofErr w:type="gramEnd"/>
      <w:r>
        <w:t xml:space="preserve"> git:(main) /</w:t>
      </w:r>
      <w:proofErr w:type="spellStart"/>
      <w:r>
        <w:t>usr</w:t>
      </w:r>
      <w:proofErr w:type="spellEnd"/>
      <w:r>
        <w:t>/local/bin/python3 /Users/praveenakondepudi/Documents/Repos/LogisticRegression/Assignment2-PartA.py</w:t>
      </w:r>
    </w:p>
    <w:p w14:paraId="5D14547B" w14:textId="77777777" w:rsidR="007F6B7C" w:rsidRDefault="007F6B7C" w:rsidP="007F6B7C">
      <w:r>
        <w:t>epoch 1: w1 = -0.025, w2 = 0.053, w3 = -0.102, w4 = 0.243, w5 = -0.455</w:t>
      </w:r>
    </w:p>
    <w:p w14:paraId="6FF9E399" w14:textId="77777777" w:rsidR="007F6B7C" w:rsidRDefault="007F6B7C" w:rsidP="007F6B7C">
      <w:r>
        <w:t>epoch 101: w1 = -4.446, w2 = 4.900, w3 = -1.578, w4 = 0.229, w5 = 0.046</w:t>
      </w:r>
    </w:p>
    <w:p w14:paraId="609D5A84" w14:textId="77777777" w:rsidR="007F6B7C" w:rsidRDefault="007F6B7C" w:rsidP="007F6B7C">
      <w:r>
        <w:t>epoch 201: w1 = -6.810, w2 = 5.725, w3 = -0.956, w4 = 0.050, w5 = 0.022</w:t>
      </w:r>
    </w:p>
    <w:p w14:paraId="0FA67690" w14:textId="77777777" w:rsidR="007F6B7C" w:rsidRDefault="007F6B7C" w:rsidP="007F6B7C">
      <w:r>
        <w:t>epoch 301: w1 = -8.306, w2 = 5.863, w3 = -0.585, w4 = 0.017, w5 = 0.009</w:t>
      </w:r>
    </w:p>
    <w:p w14:paraId="001F286A" w14:textId="77777777" w:rsidR="007F6B7C" w:rsidRDefault="007F6B7C" w:rsidP="007F6B7C">
      <w:r>
        <w:t>epoch 401: w1 = -9.256, w2 = 5.875, w3 = -0.354, w4 = 0.011, w5 = 0.002</w:t>
      </w:r>
    </w:p>
    <w:p w14:paraId="465E2387" w14:textId="77777777" w:rsidR="007F6B7C" w:rsidRDefault="007F6B7C" w:rsidP="007F6B7C">
      <w:r>
        <w:t>epoch 501: w1 = -9.858, w2 = 5.868, w3 = -0.208, w4 = 0.011, w5 = -0.003</w:t>
      </w:r>
    </w:p>
    <w:p w14:paraId="2485D4A7" w14:textId="77777777" w:rsidR="007F6B7C" w:rsidRDefault="007F6B7C" w:rsidP="007F6B7C">
      <w:r>
        <w:t>epoch 601: w1 = -10.241, w2 = 5.861, w3 = -0.116, w4 = 0.012, w5 = -0.006</w:t>
      </w:r>
    </w:p>
    <w:p w14:paraId="3D3BCE07" w14:textId="77777777" w:rsidR="007F6B7C" w:rsidRDefault="007F6B7C" w:rsidP="007F6B7C">
      <w:r>
        <w:t>epoch 701: w1 = -10.483, w2 = 5.856, w3 = -0.058, w4 = 0.012, w5 = -0.008</w:t>
      </w:r>
    </w:p>
    <w:p w14:paraId="3A5BC7B2" w14:textId="77777777" w:rsidR="007F6B7C" w:rsidRDefault="007F6B7C" w:rsidP="007F6B7C">
      <w:r>
        <w:t>epoch 801: w1 = -10.637, w2 = 5.852, w3 = -0.020, w4 = 0.012, w5 = -0.009</w:t>
      </w:r>
    </w:p>
    <w:p w14:paraId="6E08D9BE" w14:textId="77777777" w:rsidR="007F6B7C" w:rsidRDefault="007F6B7C" w:rsidP="007F6B7C">
      <w:r>
        <w:t>epoch 901: w1 = -10.735, w2 = 5.850, w3 = 0.003, w4 = 0.012, w5 = -0.010</w:t>
      </w:r>
    </w:p>
    <w:p w14:paraId="6496454F" w14:textId="77777777" w:rsidR="007F6B7C" w:rsidRDefault="007F6B7C" w:rsidP="007F6B7C">
      <w:r>
        <w:t xml:space="preserve"> result1 = </w:t>
      </w:r>
      <w:proofErr w:type="gramStart"/>
      <w:r>
        <w:t>tensor(</w:t>
      </w:r>
      <w:proofErr w:type="gramEnd"/>
      <w:r>
        <w:t>[-10.7962, -10.7962, -10.7962, -10.7962, -10.7962, -10.7962, -10.7962,</w:t>
      </w:r>
    </w:p>
    <w:p w14:paraId="73EDC821" w14:textId="77777777" w:rsidR="007F6B7C" w:rsidRDefault="007F6B7C" w:rsidP="007F6B7C">
      <w:r>
        <w:t xml:space="preserve">        -10.7962, -10.7962], </w:t>
      </w:r>
      <w:proofErr w:type="spellStart"/>
      <w:r>
        <w:t>grad_fn</w:t>
      </w:r>
      <w:proofErr w:type="spellEnd"/>
      <w:r>
        <w:t>=&lt;AddBackward0&gt;)</w:t>
      </w:r>
    </w:p>
    <w:p w14:paraId="0423916E" w14:textId="77777777" w:rsidR="007F6B7C" w:rsidRDefault="007F6B7C" w:rsidP="007F6B7C">
      <w:r>
        <w:t xml:space="preserve"> result2 = </w:t>
      </w:r>
      <w:proofErr w:type="gramStart"/>
      <w:r>
        <w:t>tensor(</w:t>
      </w:r>
      <w:proofErr w:type="gramEnd"/>
      <w:r>
        <w:t>[-20.5784, -24.6315, -23.3554,  -2.5761,  -3.5261, -20.8006,   2.7488,</w:t>
      </w:r>
    </w:p>
    <w:p w14:paraId="638ECAC0" w14:textId="77777777" w:rsidR="007F6B7C" w:rsidRDefault="007F6B7C" w:rsidP="007F6B7C">
      <w:r>
        <w:t xml:space="preserve">          3.2694, -23.7876], </w:t>
      </w:r>
      <w:proofErr w:type="spellStart"/>
      <w:r>
        <w:t>grad_fn</w:t>
      </w:r>
      <w:proofErr w:type="spellEnd"/>
      <w:r>
        <w:t>=&lt;AddBackward0&gt;)</w:t>
      </w:r>
    </w:p>
    <w:p w14:paraId="780524E1" w14:textId="77777777" w:rsidR="007F6B7C" w:rsidRDefault="007F6B7C" w:rsidP="007F6B7C">
      <w:r>
        <w:t xml:space="preserve"> result3 = </w:t>
      </w:r>
      <w:proofErr w:type="gramStart"/>
      <w:r>
        <w:t>tensor(</w:t>
      </w:r>
      <w:proofErr w:type="gramEnd"/>
      <w:r>
        <w:t>[-20.5285, -24.5316, -23.2732,  -2.5409,  -3.4985, -20.7484,   2.8445,</w:t>
      </w:r>
    </w:p>
    <w:p w14:paraId="7864B29D" w14:textId="77777777" w:rsidR="007F6B7C" w:rsidRDefault="007F6B7C" w:rsidP="007F6B7C">
      <w:r>
        <w:t xml:space="preserve">          3.3726, -23.6996], </w:t>
      </w:r>
      <w:proofErr w:type="spellStart"/>
      <w:r>
        <w:t>grad_fn</w:t>
      </w:r>
      <w:proofErr w:type="spellEnd"/>
      <w:r>
        <w:t>=&lt;AddBackward0&gt;)</w:t>
      </w:r>
    </w:p>
    <w:p w14:paraId="4A251A02" w14:textId="77777777" w:rsidR="007F6B7C" w:rsidRDefault="007F6B7C" w:rsidP="007F6B7C">
      <w:r>
        <w:t xml:space="preserve"> result4 = </w:t>
      </w:r>
      <w:proofErr w:type="gramStart"/>
      <w:r>
        <w:t>tensor(</w:t>
      </w:r>
      <w:proofErr w:type="gramEnd"/>
      <w:r>
        <w:t>[-20.5869, -24.6967, -23.3967,  -2.5063,  -3.4746, -20.8108,   2.9994,</w:t>
      </w:r>
    </w:p>
    <w:p w14:paraId="0C63AB00" w14:textId="77777777" w:rsidR="007F6B7C" w:rsidRDefault="007F6B7C" w:rsidP="007F6B7C">
      <w:r>
        <w:t xml:space="preserve">          3.5461, -23.8363], </w:t>
      </w:r>
      <w:proofErr w:type="spellStart"/>
      <w:r>
        <w:t>grad_fn</w:t>
      </w:r>
      <w:proofErr w:type="spellEnd"/>
      <w:r>
        <w:t>=&lt;AddBackward0&gt;)</w:t>
      </w:r>
    </w:p>
    <w:p w14:paraId="66A3E488" w14:textId="77777777" w:rsidR="007F6B7C" w:rsidRDefault="007F6B7C" w:rsidP="007F6B7C">
      <w:r>
        <w:t xml:space="preserve"> result5 = </w:t>
      </w:r>
      <w:proofErr w:type="gramStart"/>
      <w:r>
        <w:t>tensor(</w:t>
      </w:r>
      <w:proofErr w:type="gramEnd"/>
      <w:r>
        <w:t>[-20.6682, -25.0222, -23.6177,  -2.5468,  -3.4994, -20.8998,   2.7004,</w:t>
      </w:r>
    </w:p>
    <w:p w14:paraId="2169F2D8" w14:textId="1A289051" w:rsidR="007F6B7C" w:rsidRDefault="007F6B7C" w:rsidP="007F6B7C">
      <w:r>
        <w:t xml:space="preserve">          3.1983, -24.0893], </w:t>
      </w:r>
      <w:proofErr w:type="spellStart"/>
      <w:r>
        <w:t>grad_fn</w:t>
      </w:r>
      <w:proofErr w:type="spellEnd"/>
      <w:r>
        <w:t>=&lt;AddBackward0&gt;)</w:t>
      </w:r>
    </w:p>
    <w:p w14:paraId="213528DA" w14:textId="77777777" w:rsidR="007F6B7C" w:rsidRDefault="007F6B7C" w:rsidP="007F6B7C"/>
    <w:p w14:paraId="60AB3FD4" w14:textId="6C5C7123" w:rsidR="007F6B7C" w:rsidRDefault="007F6B7C">
      <w:p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0E046288" wp14:editId="175CA4DB">
            <wp:extent cx="5842000" cy="43815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00C80A22" wp14:editId="582D26F8">
            <wp:extent cx="5842000" cy="43815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26D7A5D7" wp14:editId="573CE7E3">
            <wp:extent cx="5842000" cy="43815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6C4B6092" wp14:editId="5698C99A">
            <wp:extent cx="5842000" cy="43815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inline distT="0" distB="0" distL="0" distR="0" wp14:anchorId="316D3BA9" wp14:editId="45D1AC5B">
            <wp:extent cx="5842000" cy="43815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FD4" w14:textId="77777777" w:rsidR="007F6B7C" w:rsidRDefault="007F6B7C">
      <w:pPr>
        <w:rPr>
          <w:b/>
          <w:bCs/>
          <w:color w:val="1F3864" w:themeColor="accent1" w:themeShade="80"/>
          <w:sz w:val="44"/>
          <w:szCs w:val="44"/>
        </w:rPr>
      </w:pPr>
    </w:p>
    <w:p w14:paraId="40125E8D" w14:textId="77777777" w:rsidR="007F6B7C" w:rsidRDefault="007F6B7C">
      <w:pPr>
        <w:rPr>
          <w:b/>
          <w:bCs/>
          <w:color w:val="1F3864" w:themeColor="accent1" w:themeShade="80"/>
          <w:sz w:val="44"/>
          <w:szCs w:val="44"/>
        </w:rPr>
      </w:pPr>
    </w:p>
    <w:p w14:paraId="40EF8DF7" w14:textId="527051E2" w:rsidR="004804CF" w:rsidRDefault="004804CF">
      <w:pPr>
        <w:rPr>
          <w:b/>
          <w:bCs/>
          <w:color w:val="1F3864" w:themeColor="accent1" w:themeShade="80"/>
          <w:sz w:val="44"/>
          <w:szCs w:val="44"/>
        </w:rPr>
      </w:pPr>
      <w:r w:rsidRPr="002E0139">
        <w:rPr>
          <w:b/>
          <w:bCs/>
          <w:color w:val="1F3864" w:themeColor="accent1" w:themeShade="80"/>
          <w:sz w:val="44"/>
          <w:szCs w:val="44"/>
          <w:highlight w:val="yellow"/>
        </w:rPr>
        <w:t>PART B</w:t>
      </w:r>
    </w:p>
    <w:p w14:paraId="3A022ED5" w14:textId="00CB7228" w:rsidR="000C0DFA" w:rsidRDefault="000C0DFA">
      <w:pPr>
        <w:rPr>
          <w:b/>
          <w:bCs/>
          <w:color w:val="1F3864" w:themeColor="accent1" w:themeShade="80"/>
          <w:sz w:val="44"/>
          <w:szCs w:val="44"/>
        </w:rPr>
      </w:pPr>
    </w:p>
    <w:p w14:paraId="63812B58" w14:textId="794EBA17" w:rsidR="000C0DFA" w:rsidRDefault="000C0DFA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S</w:t>
      </w:r>
      <w:r w:rsidRPr="000C0DFA">
        <w:rPr>
          <w:b/>
          <w:bCs/>
          <w:i/>
          <w:iCs/>
        </w:rPr>
        <w:t>teps</w:t>
      </w:r>
    </w:p>
    <w:p w14:paraId="5C46030F" w14:textId="04F03649" w:rsidR="000C0DFA" w:rsidRDefault="000C0DFA">
      <w:pPr>
        <w:rPr>
          <w:b/>
          <w:bCs/>
          <w:color w:val="1F3864" w:themeColor="accent1" w:themeShade="80"/>
        </w:rPr>
      </w:pPr>
    </w:p>
    <w:p w14:paraId="0E5F4E36" w14:textId="7989A425" w:rsidR="000C0DFA" w:rsidRPr="000C0DFA" w:rsidRDefault="000C0DFA" w:rsidP="000C0DFA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</w:rPr>
      </w:pPr>
      <w:r w:rsidRPr="000C0DFA">
        <w:rPr>
          <w:rFonts w:cs="Helvetica Neue"/>
          <w:color w:val="000000"/>
        </w:rPr>
        <w:t>Loading and Normalizing MNIST dataset</w:t>
      </w:r>
    </w:p>
    <w:p w14:paraId="306B23C4" w14:textId="3AD1A839" w:rsidR="000C0DFA" w:rsidRDefault="000C0DFA" w:rsidP="000C0DFA">
      <w:pPr>
        <w:pStyle w:val="ListParagraph"/>
        <w:numPr>
          <w:ilvl w:val="0"/>
          <w:numId w:val="1"/>
        </w:numPr>
        <w:rPr>
          <w:rFonts w:cs="Helvetica Neue"/>
          <w:color w:val="000000"/>
        </w:rPr>
      </w:pPr>
      <w:r w:rsidRPr="000C0DFA">
        <w:rPr>
          <w:rFonts w:cs="Helvetica Neue"/>
          <w:color w:val="000000"/>
        </w:rPr>
        <w:t>Define a Convolutional Neural Network - Logistic Regression</w:t>
      </w:r>
    </w:p>
    <w:p w14:paraId="182F734B" w14:textId="1476EB57" w:rsidR="000C0DFA" w:rsidRDefault="000C0DFA" w:rsidP="000C0DFA">
      <w:pPr>
        <w:pStyle w:val="ListParagraph"/>
        <w:numPr>
          <w:ilvl w:val="0"/>
          <w:numId w:val="1"/>
        </w:numPr>
        <w:rPr>
          <w:rFonts w:cs="Helvetica Neue"/>
          <w:color w:val="000000"/>
        </w:rPr>
      </w:pPr>
      <w:r w:rsidRPr="000C0DFA">
        <w:rPr>
          <w:rFonts w:cs="Helvetica Neue"/>
          <w:color w:val="000000"/>
        </w:rPr>
        <w:t>Define a Loss function and optimizer</w:t>
      </w:r>
    </w:p>
    <w:p w14:paraId="6C8A78BA" w14:textId="3F5C9214" w:rsidR="004804CF" w:rsidRPr="000C0DFA" w:rsidRDefault="000C0DFA" w:rsidP="000C0DFA">
      <w:pPr>
        <w:pStyle w:val="ListParagraph"/>
        <w:numPr>
          <w:ilvl w:val="0"/>
          <w:numId w:val="1"/>
        </w:numPr>
        <w:rPr>
          <w:rFonts w:cs="Helvetica Neue"/>
          <w:color w:val="000000"/>
        </w:rPr>
      </w:pPr>
      <w:r w:rsidRPr="000C0DFA">
        <w:t>Train the CNN</w:t>
      </w:r>
    </w:p>
    <w:p w14:paraId="5D5CED71" w14:textId="1FE76309" w:rsidR="000C0DFA" w:rsidRDefault="000C0DFA" w:rsidP="000C0DFA">
      <w:pPr>
        <w:pStyle w:val="ListParagraph"/>
        <w:numPr>
          <w:ilvl w:val="0"/>
          <w:numId w:val="1"/>
        </w:numPr>
      </w:pPr>
      <w:r>
        <w:t>S</w:t>
      </w:r>
      <w:r w:rsidRPr="000C0DFA">
        <w:t>ave the trained model</w:t>
      </w:r>
    </w:p>
    <w:p w14:paraId="63D790B5" w14:textId="28B0C964" w:rsidR="000C0DFA" w:rsidRDefault="000C0DFA" w:rsidP="000C0DFA">
      <w:pPr>
        <w:pStyle w:val="ListParagraph"/>
        <w:numPr>
          <w:ilvl w:val="0"/>
          <w:numId w:val="1"/>
        </w:numPr>
      </w:pPr>
      <w:r w:rsidRPr="000C0DFA">
        <w:t>Now test the trained model with test data</w:t>
      </w:r>
    </w:p>
    <w:p w14:paraId="212AC657" w14:textId="77777777" w:rsidR="000C0DFA" w:rsidRPr="000C0DFA" w:rsidRDefault="000C0DFA" w:rsidP="000C0DFA">
      <w:pPr>
        <w:pStyle w:val="ListParagraph"/>
      </w:pPr>
    </w:p>
    <w:p w14:paraId="13AA1065" w14:textId="03FFD4A9" w:rsidR="004804CF" w:rsidRPr="007F6B7C" w:rsidRDefault="004804CF">
      <w:pPr>
        <w:rPr>
          <w:b/>
          <w:bCs/>
          <w:i/>
          <w:iCs/>
        </w:rPr>
      </w:pPr>
      <w:r w:rsidRPr="007F6B7C">
        <w:rPr>
          <w:b/>
          <w:bCs/>
          <w:i/>
          <w:iCs/>
        </w:rPr>
        <w:t xml:space="preserve">Output – </w:t>
      </w:r>
    </w:p>
    <w:p w14:paraId="4B01ED2B" w14:textId="5A15B222" w:rsidR="004804CF" w:rsidRDefault="004804CF"/>
    <w:p w14:paraId="295C4570" w14:textId="77777777" w:rsidR="007F6B7C" w:rsidRPr="004804CF" w:rsidRDefault="007F6B7C" w:rsidP="007F6B7C">
      <w:pPr>
        <w:rPr>
          <w:b/>
          <w:bCs/>
        </w:rPr>
      </w:pPr>
      <w:r w:rsidRPr="002E0139">
        <w:rPr>
          <w:b/>
          <w:bCs/>
          <w:highlight w:val="green"/>
        </w:rPr>
        <w:t xml:space="preserve">Total </w:t>
      </w:r>
      <w:proofErr w:type="spellStart"/>
      <w:r w:rsidRPr="002E0139">
        <w:rPr>
          <w:b/>
          <w:bCs/>
          <w:highlight w:val="green"/>
        </w:rPr>
        <w:t>testset</w:t>
      </w:r>
      <w:proofErr w:type="spellEnd"/>
      <w:r w:rsidRPr="002E0139">
        <w:rPr>
          <w:b/>
          <w:bCs/>
          <w:highlight w:val="green"/>
        </w:rPr>
        <w:t xml:space="preserve"> images: 1902 correctly identified images: 1819 Error: 4.363827549947423% </w:t>
      </w:r>
      <w:r w:rsidRPr="002E0139">
        <w:rPr>
          <w:b/>
          <w:bCs/>
          <w:color w:val="C00000"/>
          <w:highlight w:val="green"/>
        </w:rPr>
        <w:t>Accuracy: 92%</w:t>
      </w:r>
    </w:p>
    <w:p w14:paraId="0D5FA57C" w14:textId="6C6B69B3" w:rsidR="007F6B7C" w:rsidRDefault="007F6B7C">
      <w:r>
        <w:lastRenderedPageBreak/>
        <w:t>`</w:t>
      </w:r>
      <w:r>
        <w:tab/>
      </w:r>
    </w:p>
    <w:p w14:paraId="1099295E" w14:textId="77777777" w:rsidR="004804CF" w:rsidRDefault="004804CF" w:rsidP="004804CF">
      <w:proofErr w:type="gramStart"/>
      <w:r>
        <w:rPr>
          <w:rFonts w:ascii="Segoe UI Symbol" w:hAnsi="Segoe UI Symbol" w:cs="Segoe UI Symbol"/>
        </w:rPr>
        <w:t>➜</w:t>
      </w:r>
      <w:r>
        <w:t xml:space="preserve">  </w:t>
      </w:r>
      <w:proofErr w:type="spellStart"/>
      <w:r>
        <w:t>LogisticRegression</w:t>
      </w:r>
      <w:proofErr w:type="spellEnd"/>
      <w:proofErr w:type="gramEnd"/>
      <w:r>
        <w:t xml:space="preserve"> git:(main) </w:t>
      </w:r>
      <w:r>
        <w:rPr>
          <w:rFonts w:ascii="Segoe UI Symbol" w:hAnsi="Segoe UI Symbol" w:cs="Segoe UI Symbol"/>
        </w:rPr>
        <w:t>✗</w:t>
      </w:r>
      <w:r>
        <w:t xml:space="preserve"> /</w:t>
      </w:r>
      <w:proofErr w:type="spellStart"/>
      <w:r>
        <w:t>usr</w:t>
      </w:r>
      <w:proofErr w:type="spellEnd"/>
      <w:r>
        <w:t>/local/bin/python3 /Users/praveenakondepudi/Documents/Repos/LogisticRegression/MNIST_LogisticRegression_pytorch_PARTB.py</w:t>
      </w:r>
    </w:p>
    <w:p w14:paraId="5ED4C7CC" w14:textId="77777777" w:rsidR="004804CF" w:rsidRDefault="004804CF" w:rsidP="004804CF">
      <w:r>
        <w:t>epoch:1, iteration:    1 training average running loss: 0.295</w:t>
      </w:r>
    </w:p>
    <w:p w14:paraId="2401D658" w14:textId="77777777" w:rsidR="004804CF" w:rsidRDefault="004804CF" w:rsidP="004804CF">
      <w:r>
        <w:t>epoch:1, iteration:   11 training average running loss: 1.173</w:t>
      </w:r>
    </w:p>
    <w:p w14:paraId="7588C3C2" w14:textId="77777777" w:rsidR="004804CF" w:rsidRDefault="004804CF" w:rsidP="004804CF">
      <w:r>
        <w:t>epoch:1, iteration:   21 training average running loss: 0.446</w:t>
      </w:r>
    </w:p>
    <w:p w14:paraId="1ACAE8DB" w14:textId="77777777" w:rsidR="004804CF" w:rsidRDefault="004804CF" w:rsidP="004804CF">
      <w:r>
        <w:t>epoch:1, iteration:   31 training average running loss: 0.346</w:t>
      </w:r>
    </w:p>
    <w:p w14:paraId="7553EB4D" w14:textId="77777777" w:rsidR="004804CF" w:rsidRDefault="004804CF" w:rsidP="004804CF">
      <w:r>
        <w:t>epoch:1, iteration:   41 training average running loss: 0.271</w:t>
      </w:r>
    </w:p>
    <w:p w14:paraId="2F76EFB2" w14:textId="77777777" w:rsidR="004804CF" w:rsidRDefault="004804CF" w:rsidP="004804CF">
      <w:r>
        <w:t>epoch:1, iteration:   51 training average running loss: 0.262</w:t>
      </w:r>
    </w:p>
    <w:p w14:paraId="00D649EC" w14:textId="77777777" w:rsidR="004804CF" w:rsidRDefault="004804CF" w:rsidP="004804CF">
      <w:r>
        <w:t>epoch:1, iteration:   61 training average running loss: 0.253</w:t>
      </w:r>
    </w:p>
    <w:p w14:paraId="37DE9670" w14:textId="77777777" w:rsidR="004804CF" w:rsidRDefault="004804CF" w:rsidP="004804CF">
      <w:r>
        <w:t>epoch:1, iteration:   71 training average running loss: 0.213</w:t>
      </w:r>
    </w:p>
    <w:p w14:paraId="713E06E6" w14:textId="77777777" w:rsidR="004804CF" w:rsidRDefault="004804CF" w:rsidP="004804CF">
      <w:r>
        <w:t>epoch:1, iteration:   81 training average running loss: 0.224</w:t>
      </w:r>
    </w:p>
    <w:p w14:paraId="739BA468" w14:textId="77777777" w:rsidR="004804CF" w:rsidRDefault="004804CF" w:rsidP="004804CF">
      <w:r>
        <w:t>epoch:1, iteration:   91 training average running loss: 0.198</w:t>
      </w:r>
    </w:p>
    <w:p w14:paraId="34FF178D" w14:textId="77777777" w:rsidR="004804CF" w:rsidRDefault="004804CF" w:rsidP="004804CF">
      <w:r>
        <w:t>epoch:1, iteration:  101 training average running loss: 0.207</w:t>
      </w:r>
    </w:p>
    <w:p w14:paraId="39375A1C" w14:textId="77777777" w:rsidR="004804CF" w:rsidRDefault="004804CF" w:rsidP="004804CF">
      <w:r>
        <w:t>epoch:1, iteration:  111 training average running loss: 0.206</w:t>
      </w:r>
    </w:p>
    <w:p w14:paraId="1B88AE81" w14:textId="77777777" w:rsidR="004804CF" w:rsidRDefault="004804CF" w:rsidP="004804CF">
      <w:r>
        <w:t>epoch:2, iteration:    1 training average running loss: 0.028</w:t>
      </w:r>
    </w:p>
    <w:p w14:paraId="659B4588" w14:textId="77777777" w:rsidR="004804CF" w:rsidRDefault="004804CF" w:rsidP="004804CF">
      <w:r>
        <w:t>epoch:2, iteration:   11 training average running loss: 0.195</w:t>
      </w:r>
    </w:p>
    <w:p w14:paraId="10C754DD" w14:textId="77777777" w:rsidR="004804CF" w:rsidRDefault="004804CF" w:rsidP="004804CF">
      <w:r>
        <w:t>epoch:2, iteration:   21 training average running loss: 0.193</w:t>
      </w:r>
    </w:p>
    <w:p w14:paraId="4A0F6FB0" w14:textId="77777777" w:rsidR="004804CF" w:rsidRDefault="004804CF" w:rsidP="004804CF">
      <w:r>
        <w:t>epoch:2, iteration:   31 training average running loss: 0.171</w:t>
      </w:r>
    </w:p>
    <w:p w14:paraId="4D3C7EC4" w14:textId="77777777" w:rsidR="004804CF" w:rsidRDefault="004804CF" w:rsidP="004804CF">
      <w:r>
        <w:t>epoch:2, iteration:   41 training average running loss: 0.180</w:t>
      </w:r>
    </w:p>
    <w:p w14:paraId="24D7F827" w14:textId="77777777" w:rsidR="004804CF" w:rsidRDefault="004804CF" w:rsidP="004804CF">
      <w:r>
        <w:t>epoch:2, iteration:   51 training average running loss: 0.173</w:t>
      </w:r>
    </w:p>
    <w:p w14:paraId="0C57A692" w14:textId="77777777" w:rsidR="004804CF" w:rsidRDefault="004804CF" w:rsidP="004804CF">
      <w:r>
        <w:t>epoch:2, iteration:   61 training average running loss: 0.161</w:t>
      </w:r>
    </w:p>
    <w:p w14:paraId="199DDD92" w14:textId="77777777" w:rsidR="004804CF" w:rsidRDefault="004804CF" w:rsidP="004804CF">
      <w:r>
        <w:t>epoch:2, iteration:   71 training average running loss: 0.175</w:t>
      </w:r>
    </w:p>
    <w:p w14:paraId="5849FC29" w14:textId="77777777" w:rsidR="004804CF" w:rsidRDefault="004804CF" w:rsidP="004804CF">
      <w:r>
        <w:t>epoch:2, iteration:   81 training average running loss: 0.180</w:t>
      </w:r>
    </w:p>
    <w:p w14:paraId="295B8DBB" w14:textId="77777777" w:rsidR="004804CF" w:rsidRDefault="004804CF" w:rsidP="004804CF">
      <w:r>
        <w:t>epoch:2, iteration:   91 training average running loss: 0.166</w:t>
      </w:r>
    </w:p>
    <w:p w14:paraId="38591ACC" w14:textId="77777777" w:rsidR="004804CF" w:rsidRDefault="004804CF" w:rsidP="004804CF">
      <w:r>
        <w:t>epoch:2, iteration:  101 training average running loss: 0.164</w:t>
      </w:r>
    </w:p>
    <w:p w14:paraId="4D65D21C" w14:textId="77777777" w:rsidR="004804CF" w:rsidRDefault="004804CF" w:rsidP="004804CF">
      <w:r>
        <w:t>epoch:2, iteration:  111 training average running loss: 0.169</w:t>
      </w:r>
    </w:p>
    <w:p w14:paraId="563A5962" w14:textId="77777777" w:rsidR="004804CF" w:rsidRDefault="004804CF" w:rsidP="004804CF">
      <w:r>
        <w:t>epoch:3, iteration:    1 training average running loss: 0.019</w:t>
      </w:r>
    </w:p>
    <w:p w14:paraId="1783DCF2" w14:textId="77777777" w:rsidR="004804CF" w:rsidRDefault="004804CF" w:rsidP="004804CF">
      <w:r>
        <w:t>epoch:3, iteration:   11 training average running loss: 0.188</w:t>
      </w:r>
    </w:p>
    <w:p w14:paraId="38BFE94F" w14:textId="77777777" w:rsidR="004804CF" w:rsidRDefault="004804CF" w:rsidP="004804CF">
      <w:r>
        <w:t>epoch:3, iteration:   21 training average running loss: 0.144</w:t>
      </w:r>
    </w:p>
    <w:p w14:paraId="35665AC9" w14:textId="77777777" w:rsidR="004804CF" w:rsidRDefault="004804CF" w:rsidP="004804CF">
      <w:r>
        <w:t>epoch:3, iteration:   31 training average running loss: 0.147</w:t>
      </w:r>
    </w:p>
    <w:p w14:paraId="32B597C1" w14:textId="77777777" w:rsidR="004804CF" w:rsidRDefault="004804CF" w:rsidP="004804CF">
      <w:r>
        <w:t>epoch:3, iteration:   41 training average running loss: 0.143</w:t>
      </w:r>
    </w:p>
    <w:p w14:paraId="7B8B8C92" w14:textId="77777777" w:rsidR="004804CF" w:rsidRDefault="004804CF" w:rsidP="004804CF">
      <w:r>
        <w:t>epoch:3, iteration:   51 training average running loss: 0.158</w:t>
      </w:r>
    </w:p>
    <w:p w14:paraId="339CA57D" w14:textId="77777777" w:rsidR="004804CF" w:rsidRDefault="004804CF" w:rsidP="004804CF">
      <w:r>
        <w:t>epoch:3, iteration:   61 training average running loss: 0.155</w:t>
      </w:r>
    </w:p>
    <w:p w14:paraId="1B858E58" w14:textId="77777777" w:rsidR="004804CF" w:rsidRDefault="004804CF" w:rsidP="004804CF">
      <w:r>
        <w:t>epoch:3, iteration:   71 training average running loss: 0.150</w:t>
      </w:r>
    </w:p>
    <w:p w14:paraId="6DB288F4" w14:textId="77777777" w:rsidR="004804CF" w:rsidRDefault="004804CF" w:rsidP="004804CF">
      <w:r>
        <w:t>epoch:3, iteration:   81 training average running loss: 0.155</w:t>
      </w:r>
    </w:p>
    <w:p w14:paraId="753CE150" w14:textId="77777777" w:rsidR="004804CF" w:rsidRDefault="004804CF" w:rsidP="004804CF">
      <w:r>
        <w:t>epoch:3, iteration:   91 training average running loss: 0.168</w:t>
      </w:r>
    </w:p>
    <w:p w14:paraId="3B9CB0D3" w14:textId="77777777" w:rsidR="004804CF" w:rsidRDefault="004804CF" w:rsidP="004804CF">
      <w:r>
        <w:t>epoch:3, iteration:  101 training average running loss: 0.148</w:t>
      </w:r>
    </w:p>
    <w:p w14:paraId="053864C0" w14:textId="77777777" w:rsidR="004804CF" w:rsidRDefault="004804CF" w:rsidP="004804CF">
      <w:r>
        <w:t>epoch:3, iteration:  111 training average running loss: 0.147</w:t>
      </w:r>
    </w:p>
    <w:p w14:paraId="5F7DC1E9" w14:textId="77777777" w:rsidR="004804CF" w:rsidRDefault="004804CF" w:rsidP="004804CF">
      <w:r>
        <w:t>epoch:4, iteration:    1 training average running loss: 0.016</w:t>
      </w:r>
    </w:p>
    <w:p w14:paraId="7684EF44" w14:textId="77777777" w:rsidR="004804CF" w:rsidRDefault="004804CF" w:rsidP="004804CF">
      <w:r>
        <w:t>epoch:4, iteration:   11 training average running loss: 0.151</w:t>
      </w:r>
    </w:p>
    <w:p w14:paraId="64DC0BEC" w14:textId="77777777" w:rsidR="004804CF" w:rsidRDefault="004804CF" w:rsidP="004804CF">
      <w:r>
        <w:t>epoch:4, iteration:   21 training average running loss: 0.159</w:t>
      </w:r>
    </w:p>
    <w:p w14:paraId="68C23F43" w14:textId="77777777" w:rsidR="004804CF" w:rsidRDefault="004804CF" w:rsidP="004804CF">
      <w:r>
        <w:t>epoch:4, iteration:   31 training average running loss: 0.150</w:t>
      </w:r>
    </w:p>
    <w:p w14:paraId="7F01E812" w14:textId="77777777" w:rsidR="004804CF" w:rsidRDefault="004804CF" w:rsidP="004804CF">
      <w:r>
        <w:lastRenderedPageBreak/>
        <w:t>epoch:4, iteration:   41 training average running loss: 0.156</w:t>
      </w:r>
    </w:p>
    <w:p w14:paraId="0730E89D" w14:textId="77777777" w:rsidR="004804CF" w:rsidRDefault="004804CF" w:rsidP="004804CF">
      <w:r>
        <w:t>epoch:4, iteration:   51 training average running loss: 0.135</w:t>
      </w:r>
    </w:p>
    <w:p w14:paraId="7A587C10" w14:textId="77777777" w:rsidR="004804CF" w:rsidRDefault="004804CF" w:rsidP="004804CF">
      <w:r>
        <w:t>epoch:4, iteration:   61 training average running loss: 0.135</w:t>
      </w:r>
    </w:p>
    <w:p w14:paraId="2F9C7863" w14:textId="77777777" w:rsidR="004804CF" w:rsidRDefault="004804CF" w:rsidP="004804CF">
      <w:r>
        <w:t>epoch:4, iteration:   71 training average running loss: 0.146</w:t>
      </w:r>
    </w:p>
    <w:p w14:paraId="20C32A22" w14:textId="77777777" w:rsidR="004804CF" w:rsidRDefault="004804CF" w:rsidP="004804CF">
      <w:r>
        <w:t>epoch:4, iteration:   81 training average running loss: 0.128</w:t>
      </w:r>
    </w:p>
    <w:p w14:paraId="7A342EB8" w14:textId="77777777" w:rsidR="004804CF" w:rsidRDefault="004804CF" w:rsidP="004804CF">
      <w:r>
        <w:t>epoch:4, iteration:   91 training average running loss: 0.161</w:t>
      </w:r>
    </w:p>
    <w:p w14:paraId="3EF136EA" w14:textId="77777777" w:rsidR="004804CF" w:rsidRDefault="004804CF" w:rsidP="004804CF">
      <w:r>
        <w:t>epoch:4, iteration:  101 training average running loss: 0.136</w:t>
      </w:r>
    </w:p>
    <w:p w14:paraId="46D48267" w14:textId="77777777" w:rsidR="004804CF" w:rsidRDefault="004804CF" w:rsidP="004804CF">
      <w:r>
        <w:t>epoch:4, iteration:  111 training average running loss: 0.153</w:t>
      </w:r>
    </w:p>
    <w:p w14:paraId="619B89A0" w14:textId="77777777" w:rsidR="004804CF" w:rsidRDefault="004804CF" w:rsidP="004804CF">
      <w:r>
        <w:t>epoch:5, iteration:    1 training average running loss: 0.016</w:t>
      </w:r>
    </w:p>
    <w:p w14:paraId="26FBA1A8" w14:textId="77777777" w:rsidR="004804CF" w:rsidRDefault="004804CF" w:rsidP="004804CF">
      <w:r>
        <w:t>epoch:5, iteration:   11 training average running loss: 0.162</w:t>
      </w:r>
    </w:p>
    <w:p w14:paraId="1E757E67" w14:textId="77777777" w:rsidR="004804CF" w:rsidRDefault="004804CF" w:rsidP="004804CF">
      <w:r>
        <w:t>epoch:5, iteration:   21 training average running loss: 0.154</w:t>
      </w:r>
    </w:p>
    <w:p w14:paraId="1C7EFD20" w14:textId="77777777" w:rsidR="004804CF" w:rsidRDefault="004804CF" w:rsidP="004804CF">
      <w:r>
        <w:t>epoch:5, iteration:   31 training average running loss: 0.134</w:t>
      </w:r>
    </w:p>
    <w:p w14:paraId="4EC187F2" w14:textId="77777777" w:rsidR="004804CF" w:rsidRDefault="004804CF" w:rsidP="004804CF">
      <w:r>
        <w:t>epoch:5, iteration:   41 training average running loss: 0.144</w:t>
      </w:r>
    </w:p>
    <w:p w14:paraId="71892827" w14:textId="77777777" w:rsidR="004804CF" w:rsidRDefault="004804CF" w:rsidP="004804CF">
      <w:r>
        <w:t>epoch:5, iteration:   51 training average running loss: 0.125</w:t>
      </w:r>
    </w:p>
    <w:p w14:paraId="35D646D2" w14:textId="77777777" w:rsidR="004804CF" w:rsidRDefault="004804CF" w:rsidP="004804CF">
      <w:r>
        <w:t>epoch:5, iteration:   61 training average running loss: 0.122</w:t>
      </w:r>
    </w:p>
    <w:p w14:paraId="7867BA6E" w14:textId="77777777" w:rsidR="004804CF" w:rsidRDefault="004804CF" w:rsidP="004804CF">
      <w:r>
        <w:t>epoch:5, iteration:   71 training average running loss: 0.145</w:t>
      </w:r>
    </w:p>
    <w:p w14:paraId="3E680D7D" w14:textId="77777777" w:rsidR="004804CF" w:rsidRDefault="004804CF" w:rsidP="004804CF">
      <w:r>
        <w:t>epoch:5, iteration:   81 training average running loss: 0.135</w:t>
      </w:r>
    </w:p>
    <w:p w14:paraId="38DA543F" w14:textId="77777777" w:rsidR="004804CF" w:rsidRDefault="004804CF" w:rsidP="004804CF">
      <w:r>
        <w:t>epoch:5, iteration:   91 training average running loss: 0.128</w:t>
      </w:r>
    </w:p>
    <w:p w14:paraId="2ADEB494" w14:textId="77777777" w:rsidR="004804CF" w:rsidRDefault="004804CF" w:rsidP="004804CF">
      <w:r>
        <w:t>epoch:5, iteration:  101 training average running loss: 0.137</w:t>
      </w:r>
    </w:p>
    <w:p w14:paraId="3CC25461" w14:textId="77777777" w:rsidR="004804CF" w:rsidRDefault="004804CF" w:rsidP="004804CF">
      <w:r>
        <w:t>epoch:5, iteration:  111 training average running loss: 0.137</w:t>
      </w:r>
    </w:p>
    <w:p w14:paraId="062BD313" w14:textId="77777777" w:rsidR="004804CF" w:rsidRDefault="004804CF" w:rsidP="004804CF">
      <w:r>
        <w:t>epoch:6, iteration:    1 training average running loss: 0.015</w:t>
      </w:r>
    </w:p>
    <w:p w14:paraId="5A4D3E77" w14:textId="77777777" w:rsidR="004804CF" w:rsidRDefault="004804CF" w:rsidP="004804CF">
      <w:r>
        <w:t>epoch:6, iteration:   11 training average running loss: 0.124</w:t>
      </w:r>
    </w:p>
    <w:p w14:paraId="60624EC5" w14:textId="77777777" w:rsidR="004804CF" w:rsidRDefault="004804CF" w:rsidP="004804CF">
      <w:r>
        <w:t>epoch:6, iteration:   21 training average running loss: 0.129</w:t>
      </w:r>
    </w:p>
    <w:p w14:paraId="3674B8DA" w14:textId="77777777" w:rsidR="004804CF" w:rsidRDefault="004804CF" w:rsidP="004804CF">
      <w:r>
        <w:t>epoch:6, iteration:   31 training average running loss: 0.136</w:t>
      </w:r>
    </w:p>
    <w:p w14:paraId="36E46281" w14:textId="77777777" w:rsidR="004804CF" w:rsidRDefault="004804CF" w:rsidP="004804CF">
      <w:r>
        <w:t>epoch:6, iteration:   41 training average running loss: 0.131</w:t>
      </w:r>
    </w:p>
    <w:p w14:paraId="72A3CA7F" w14:textId="77777777" w:rsidR="004804CF" w:rsidRDefault="004804CF" w:rsidP="004804CF">
      <w:r>
        <w:t>epoch:6, iteration:   51 training average running loss: 0.123</w:t>
      </w:r>
    </w:p>
    <w:p w14:paraId="109C6FF6" w14:textId="77777777" w:rsidR="004804CF" w:rsidRDefault="004804CF" w:rsidP="004804CF">
      <w:r>
        <w:t>epoch:6, iteration:   61 training average running loss: 0.127</w:t>
      </w:r>
    </w:p>
    <w:p w14:paraId="5C7FF3BA" w14:textId="77777777" w:rsidR="004804CF" w:rsidRDefault="004804CF" w:rsidP="004804CF">
      <w:r>
        <w:t>epoch:6, iteration:   71 training average running loss: 0.134</w:t>
      </w:r>
    </w:p>
    <w:p w14:paraId="33B60BB9" w14:textId="77777777" w:rsidR="004804CF" w:rsidRDefault="004804CF" w:rsidP="004804CF">
      <w:r>
        <w:t>epoch:6, iteration:   81 training average running loss: 0.166</w:t>
      </w:r>
    </w:p>
    <w:p w14:paraId="69EC9A49" w14:textId="77777777" w:rsidR="004804CF" w:rsidRDefault="004804CF" w:rsidP="004804CF">
      <w:r>
        <w:t>epoch:6, iteration:   91 training average running loss: 0.138</w:t>
      </w:r>
    </w:p>
    <w:p w14:paraId="34E7D9CE" w14:textId="77777777" w:rsidR="004804CF" w:rsidRDefault="004804CF" w:rsidP="004804CF">
      <w:r>
        <w:t>epoch:6, iteration:  101 training average running loss: 0.145</w:t>
      </w:r>
    </w:p>
    <w:p w14:paraId="3D9B9445" w14:textId="77777777" w:rsidR="004804CF" w:rsidRDefault="004804CF" w:rsidP="004804CF">
      <w:r>
        <w:t>epoch:6, iteration:  111 training average running loss: 0.118</w:t>
      </w:r>
    </w:p>
    <w:p w14:paraId="1493EC24" w14:textId="77777777" w:rsidR="004804CF" w:rsidRDefault="004804CF" w:rsidP="004804CF">
      <w:r>
        <w:t>epoch:7, iteration:    1 training average running loss: 0.008</w:t>
      </w:r>
    </w:p>
    <w:p w14:paraId="09D6E916" w14:textId="77777777" w:rsidR="004804CF" w:rsidRDefault="004804CF" w:rsidP="004804CF">
      <w:r>
        <w:t>epoch:7, iteration:   11 training average running loss: 0.132</w:t>
      </w:r>
    </w:p>
    <w:p w14:paraId="14B8B9D3" w14:textId="77777777" w:rsidR="004804CF" w:rsidRDefault="004804CF" w:rsidP="004804CF">
      <w:r>
        <w:t>epoch:7, iteration:   21 training average running loss: 0.119</w:t>
      </w:r>
    </w:p>
    <w:p w14:paraId="0DBD9C69" w14:textId="77777777" w:rsidR="004804CF" w:rsidRDefault="004804CF" w:rsidP="004804CF">
      <w:r>
        <w:t>epoch:7, iteration:   31 training average running loss: 0.119</w:t>
      </w:r>
    </w:p>
    <w:p w14:paraId="3E2629EF" w14:textId="77777777" w:rsidR="004804CF" w:rsidRDefault="004804CF" w:rsidP="004804CF">
      <w:r>
        <w:t>epoch:7, iteration:   41 training average running loss: 0.125</w:t>
      </w:r>
    </w:p>
    <w:p w14:paraId="59237BBB" w14:textId="77777777" w:rsidR="004804CF" w:rsidRDefault="004804CF" w:rsidP="004804CF">
      <w:r>
        <w:t>epoch:7, iteration:   51 training average running loss: 0.129</w:t>
      </w:r>
    </w:p>
    <w:p w14:paraId="414EA0D5" w14:textId="77777777" w:rsidR="004804CF" w:rsidRDefault="004804CF" w:rsidP="004804CF">
      <w:r>
        <w:t>epoch:7, iteration:   61 training average running loss: 0.130</w:t>
      </w:r>
    </w:p>
    <w:p w14:paraId="007CD470" w14:textId="77777777" w:rsidR="004804CF" w:rsidRDefault="004804CF" w:rsidP="004804CF">
      <w:r>
        <w:t>epoch:7, iteration:   71 training average running loss: 0.127</w:t>
      </w:r>
    </w:p>
    <w:p w14:paraId="4FEE83FC" w14:textId="77777777" w:rsidR="004804CF" w:rsidRDefault="004804CF" w:rsidP="004804CF">
      <w:r>
        <w:t>epoch:7, iteration:   81 training average running loss: 0.139</w:t>
      </w:r>
    </w:p>
    <w:p w14:paraId="0C4A3657" w14:textId="77777777" w:rsidR="004804CF" w:rsidRDefault="004804CF" w:rsidP="004804CF">
      <w:r>
        <w:t>epoch:7, iteration:   91 training average running loss: 0.127</w:t>
      </w:r>
    </w:p>
    <w:p w14:paraId="161353BE" w14:textId="77777777" w:rsidR="004804CF" w:rsidRDefault="004804CF" w:rsidP="004804CF">
      <w:r>
        <w:t>epoch:7, iteration:  101 training average running loss: 0.133</w:t>
      </w:r>
    </w:p>
    <w:p w14:paraId="7E8052F9" w14:textId="77777777" w:rsidR="004804CF" w:rsidRDefault="004804CF" w:rsidP="004804CF">
      <w:r>
        <w:t>epoch:7, iteration:  111 training average running loss: 0.138</w:t>
      </w:r>
    </w:p>
    <w:p w14:paraId="1BFC0814" w14:textId="77777777" w:rsidR="004804CF" w:rsidRDefault="004804CF" w:rsidP="004804CF">
      <w:r>
        <w:lastRenderedPageBreak/>
        <w:t>epoch:8, iteration:    1 training average running loss: 0.017</w:t>
      </w:r>
    </w:p>
    <w:p w14:paraId="2ECEB737" w14:textId="77777777" w:rsidR="004804CF" w:rsidRDefault="004804CF" w:rsidP="004804CF">
      <w:r>
        <w:t>epoch:8, iteration:   11 training average running loss: 0.125</w:t>
      </w:r>
    </w:p>
    <w:p w14:paraId="4B578B8D" w14:textId="77777777" w:rsidR="004804CF" w:rsidRDefault="004804CF" w:rsidP="004804CF">
      <w:r>
        <w:t>epoch:8, iteration:   21 training average running loss: 0.133</w:t>
      </w:r>
    </w:p>
    <w:p w14:paraId="78918081" w14:textId="77777777" w:rsidR="004804CF" w:rsidRDefault="004804CF" w:rsidP="004804CF">
      <w:r>
        <w:t>epoch:8, iteration:   31 training average running loss: 0.131</w:t>
      </w:r>
    </w:p>
    <w:p w14:paraId="00FBBE5E" w14:textId="77777777" w:rsidR="004804CF" w:rsidRDefault="004804CF" w:rsidP="004804CF">
      <w:r>
        <w:t>epoch:8, iteration:   41 training average running loss: 0.126</w:t>
      </w:r>
    </w:p>
    <w:p w14:paraId="54C2C608" w14:textId="77777777" w:rsidR="004804CF" w:rsidRDefault="004804CF" w:rsidP="004804CF">
      <w:r>
        <w:t>epoch:8, iteration:   51 training average running loss: 0.140</w:t>
      </w:r>
    </w:p>
    <w:p w14:paraId="4F340F5A" w14:textId="77777777" w:rsidR="004804CF" w:rsidRDefault="004804CF" w:rsidP="004804CF">
      <w:r>
        <w:t>epoch:8, iteration:   61 training average running loss: 0.140</w:t>
      </w:r>
    </w:p>
    <w:p w14:paraId="1B3DCAF6" w14:textId="77777777" w:rsidR="004804CF" w:rsidRDefault="004804CF" w:rsidP="004804CF">
      <w:r>
        <w:t>epoch:8, iteration:   71 training average running loss: 0.132</w:t>
      </w:r>
    </w:p>
    <w:p w14:paraId="2C9FFBFC" w14:textId="77777777" w:rsidR="004804CF" w:rsidRDefault="004804CF" w:rsidP="004804CF">
      <w:r>
        <w:t>epoch:8, iteration:   81 training average running loss: 0.097</w:t>
      </w:r>
    </w:p>
    <w:p w14:paraId="1092CA5E" w14:textId="77777777" w:rsidR="004804CF" w:rsidRDefault="004804CF" w:rsidP="004804CF">
      <w:r>
        <w:t>epoch:8, iteration:   91 training average running loss: 0.119</w:t>
      </w:r>
    </w:p>
    <w:p w14:paraId="6A6A2720" w14:textId="77777777" w:rsidR="004804CF" w:rsidRDefault="004804CF" w:rsidP="004804CF">
      <w:r>
        <w:t>epoch:8, iteration:  101 training average running loss: 0.139</w:t>
      </w:r>
    </w:p>
    <w:p w14:paraId="056BF28F" w14:textId="77777777" w:rsidR="004804CF" w:rsidRDefault="004804CF" w:rsidP="004804CF">
      <w:r>
        <w:t>epoch:8, iteration:  111 training average running loss: 0.118</w:t>
      </w:r>
    </w:p>
    <w:p w14:paraId="19451C10" w14:textId="77777777" w:rsidR="004804CF" w:rsidRDefault="004804CF" w:rsidP="004804CF">
      <w:r>
        <w:t>epoch:9, iteration:    1 training average running loss: 0.009</w:t>
      </w:r>
    </w:p>
    <w:p w14:paraId="0B524990" w14:textId="77777777" w:rsidR="004804CF" w:rsidRDefault="004804CF" w:rsidP="004804CF">
      <w:r>
        <w:t>epoch:9, iteration:   11 training average running loss: 0.135</w:t>
      </w:r>
    </w:p>
    <w:p w14:paraId="6EDCD22E" w14:textId="77777777" w:rsidR="004804CF" w:rsidRDefault="004804CF" w:rsidP="004804CF">
      <w:r>
        <w:t>epoch:9, iteration:   21 training average running loss: 0.116</w:t>
      </w:r>
    </w:p>
    <w:p w14:paraId="287829BF" w14:textId="77777777" w:rsidR="004804CF" w:rsidRDefault="004804CF" w:rsidP="004804CF">
      <w:r>
        <w:t>epoch:9, iteration:   31 training average running loss: 0.129</w:t>
      </w:r>
    </w:p>
    <w:p w14:paraId="24E641C1" w14:textId="77777777" w:rsidR="004804CF" w:rsidRDefault="004804CF" w:rsidP="004804CF">
      <w:r>
        <w:t>epoch:9, iteration:   41 training average running loss: 0.123</w:t>
      </w:r>
    </w:p>
    <w:p w14:paraId="307559E3" w14:textId="77777777" w:rsidR="004804CF" w:rsidRDefault="004804CF" w:rsidP="004804CF">
      <w:r>
        <w:t>epoch:9, iteration:   51 training average running loss: 0.128</w:t>
      </w:r>
    </w:p>
    <w:p w14:paraId="21062BF7" w14:textId="77777777" w:rsidR="004804CF" w:rsidRDefault="004804CF" w:rsidP="004804CF">
      <w:r>
        <w:t>epoch:9, iteration:   61 training average running loss: 0.132</w:t>
      </w:r>
    </w:p>
    <w:p w14:paraId="04D155B0" w14:textId="77777777" w:rsidR="004804CF" w:rsidRDefault="004804CF" w:rsidP="004804CF">
      <w:r>
        <w:t>epoch:9, iteration:   71 training average running loss: 0.107</w:t>
      </w:r>
    </w:p>
    <w:p w14:paraId="6DD0E1D4" w14:textId="77777777" w:rsidR="004804CF" w:rsidRDefault="004804CF" w:rsidP="004804CF">
      <w:r>
        <w:t>epoch:9, iteration:   81 training average running loss: 0.123</w:t>
      </w:r>
    </w:p>
    <w:p w14:paraId="01747842" w14:textId="77777777" w:rsidR="004804CF" w:rsidRDefault="004804CF" w:rsidP="004804CF">
      <w:r>
        <w:t>epoch:9, iteration:   91 training average running loss: 0.130</w:t>
      </w:r>
    </w:p>
    <w:p w14:paraId="6C36215D" w14:textId="77777777" w:rsidR="004804CF" w:rsidRDefault="004804CF" w:rsidP="004804CF">
      <w:r>
        <w:t>epoch:9, iteration:  101 training average running loss: 0.133</w:t>
      </w:r>
    </w:p>
    <w:p w14:paraId="73AADF20" w14:textId="77777777" w:rsidR="004804CF" w:rsidRDefault="004804CF" w:rsidP="004804CF">
      <w:r>
        <w:t>epoch:9, iteration:  111 training average running loss: 0.112</w:t>
      </w:r>
    </w:p>
    <w:p w14:paraId="7D3EBB0B" w14:textId="77777777" w:rsidR="004804CF" w:rsidRDefault="004804CF" w:rsidP="004804CF">
      <w:r>
        <w:t>epoch:10, iteration:    1 training average running loss: 0.008</w:t>
      </w:r>
    </w:p>
    <w:p w14:paraId="6A9A8EE7" w14:textId="77777777" w:rsidR="004804CF" w:rsidRDefault="004804CF" w:rsidP="004804CF">
      <w:r>
        <w:t>epoch:10, iteration:   11 training average running loss: 0.128</w:t>
      </w:r>
    </w:p>
    <w:p w14:paraId="46692223" w14:textId="77777777" w:rsidR="004804CF" w:rsidRDefault="004804CF" w:rsidP="004804CF">
      <w:r>
        <w:t>epoch:10, iteration:   21 training average running loss: 0.117</w:t>
      </w:r>
    </w:p>
    <w:p w14:paraId="4A4F79F9" w14:textId="77777777" w:rsidR="004804CF" w:rsidRDefault="004804CF" w:rsidP="004804CF">
      <w:r>
        <w:t>epoch:10, iteration:   31 training average running loss: 0.121</w:t>
      </w:r>
    </w:p>
    <w:p w14:paraId="66071674" w14:textId="77777777" w:rsidR="004804CF" w:rsidRDefault="004804CF" w:rsidP="004804CF">
      <w:r>
        <w:t>epoch:10, iteration:   41 training average running loss: 0.126</w:t>
      </w:r>
    </w:p>
    <w:p w14:paraId="38F5478B" w14:textId="77777777" w:rsidR="004804CF" w:rsidRDefault="004804CF" w:rsidP="004804CF">
      <w:r>
        <w:t>epoch:10, iteration:   51 training average running loss: 0.117</w:t>
      </w:r>
    </w:p>
    <w:p w14:paraId="34C66C73" w14:textId="77777777" w:rsidR="004804CF" w:rsidRDefault="004804CF" w:rsidP="004804CF">
      <w:r>
        <w:t>epoch:10, iteration:   61 training average running loss: 0.128</w:t>
      </w:r>
    </w:p>
    <w:p w14:paraId="3B3B4029" w14:textId="77777777" w:rsidR="004804CF" w:rsidRDefault="004804CF" w:rsidP="004804CF">
      <w:r>
        <w:t>epoch:10, iteration:   71 training average running loss: 0.140</w:t>
      </w:r>
    </w:p>
    <w:p w14:paraId="6B192A33" w14:textId="77777777" w:rsidR="004804CF" w:rsidRDefault="004804CF" w:rsidP="004804CF">
      <w:r>
        <w:t>epoch:10, iteration:   81 training average running loss: 0.126</w:t>
      </w:r>
    </w:p>
    <w:p w14:paraId="3F74E768" w14:textId="77777777" w:rsidR="004804CF" w:rsidRDefault="004804CF" w:rsidP="004804CF">
      <w:r>
        <w:t>epoch:10, iteration:   91 training average running loss: 0.106</w:t>
      </w:r>
    </w:p>
    <w:p w14:paraId="02DE4472" w14:textId="77777777" w:rsidR="004804CF" w:rsidRDefault="004804CF" w:rsidP="004804CF">
      <w:r>
        <w:t>epoch:10, iteration:  101 training average running loss: 0.102</w:t>
      </w:r>
    </w:p>
    <w:p w14:paraId="23F47DB7" w14:textId="77777777" w:rsidR="004804CF" w:rsidRDefault="004804CF" w:rsidP="004804CF">
      <w:r>
        <w:t>epoch:10, iteration:  111 training average running loss: 0.138</w:t>
      </w:r>
    </w:p>
    <w:p w14:paraId="7587A714" w14:textId="77777777" w:rsidR="004804CF" w:rsidRDefault="004804CF" w:rsidP="004804CF">
      <w:r>
        <w:t>Finished Training</w:t>
      </w:r>
    </w:p>
    <w:p w14:paraId="702193B0" w14:textId="77777777" w:rsidR="004804CF" w:rsidRDefault="004804CF" w:rsidP="004804CF">
      <w:r>
        <w:t>Training Plotting Done!</w:t>
      </w:r>
    </w:p>
    <w:p w14:paraId="532BB6A8" w14:textId="77777777" w:rsidR="004804CF" w:rsidRDefault="004804CF" w:rsidP="004804CF">
      <w:r>
        <w:t xml:space="preserve">iteration:    1 </w:t>
      </w:r>
      <w:proofErr w:type="spellStart"/>
      <w:r>
        <w:t>testdata</w:t>
      </w:r>
      <w:proofErr w:type="spellEnd"/>
      <w:r>
        <w:t xml:space="preserve"> average running loss: 0.017</w:t>
      </w:r>
    </w:p>
    <w:p w14:paraId="4F0B1E47" w14:textId="77777777" w:rsidR="004804CF" w:rsidRDefault="004804CF" w:rsidP="004804CF">
      <w:r>
        <w:t xml:space="preserve">iteration:   11 </w:t>
      </w:r>
      <w:proofErr w:type="spellStart"/>
      <w:r>
        <w:t>testdata</w:t>
      </w:r>
      <w:proofErr w:type="spellEnd"/>
      <w:r>
        <w:t xml:space="preserve"> average running loss: 0.174</w:t>
      </w:r>
    </w:p>
    <w:p w14:paraId="78955C10" w14:textId="505BF928" w:rsidR="004804CF" w:rsidRPr="004804CF" w:rsidRDefault="004804CF" w:rsidP="004804CF">
      <w:pPr>
        <w:rPr>
          <w:b/>
          <w:bCs/>
        </w:rPr>
      </w:pPr>
      <w:r w:rsidRPr="004804CF">
        <w:rPr>
          <w:b/>
          <w:bCs/>
          <w:highlight w:val="yellow"/>
        </w:rPr>
        <w:t xml:space="preserve">Total </w:t>
      </w:r>
      <w:proofErr w:type="spellStart"/>
      <w:r w:rsidRPr="004804CF">
        <w:rPr>
          <w:b/>
          <w:bCs/>
          <w:highlight w:val="yellow"/>
        </w:rPr>
        <w:t>testset</w:t>
      </w:r>
      <w:proofErr w:type="spellEnd"/>
      <w:r w:rsidRPr="004804CF">
        <w:rPr>
          <w:b/>
          <w:bCs/>
          <w:highlight w:val="yellow"/>
        </w:rPr>
        <w:t xml:space="preserve"> images: 1902 correctly identified images: 1819 Error: 4.363827549947423% </w:t>
      </w:r>
      <w:r w:rsidRPr="004804CF">
        <w:rPr>
          <w:b/>
          <w:bCs/>
          <w:color w:val="C00000"/>
          <w:highlight w:val="yellow"/>
        </w:rPr>
        <w:t>Accuracy:</w:t>
      </w:r>
      <w:r w:rsidRPr="004804CF">
        <w:rPr>
          <w:b/>
          <w:bCs/>
          <w:color w:val="C00000"/>
          <w:highlight w:val="yellow"/>
        </w:rPr>
        <w:t xml:space="preserve"> 92%</w:t>
      </w:r>
    </w:p>
    <w:p w14:paraId="77EDD8E2" w14:textId="73724593" w:rsidR="004804CF" w:rsidRDefault="004804CF" w:rsidP="004804CF">
      <w:r>
        <w:t>Plotting Done!</w:t>
      </w:r>
      <w:r>
        <w:t xml:space="preserve"> </w:t>
      </w:r>
    </w:p>
    <w:p w14:paraId="01E414A3" w14:textId="25F86AFD" w:rsidR="004804CF" w:rsidRDefault="004804CF" w:rsidP="004804CF"/>
    <w:p w14:paraId="462D211D" w14:textId="6E1E29AC" w:rsidR="004804CF" w:rsidRDefault="004804CF" w:rsidP="004804CF">
      <w:r>
        <w:rPr>
          <w:noProof/>
        </w:rPr>
        <w:lastRenderedPageBreak/>
        <w:drawing>
          <wp:inline distT="0" distB="0" distL="0" distR="0" wp14:anchorId="027961A3" wp14:editId="70906276">
            <wp:extent cx="5842000" cy="43815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F67" w14:textId="4D37A113" w:rsidR="004804CF" w:rsidRDefault="004804CF" w:rsidP="004804CF"/>
    <w:p w14:paraId="6A2B21A7" w14:textId="4BE4132B" w:rsidR="004804CF" w:rsidRDefault="004804CF" w:rsidP="004804CF">
      <w:r>
        <w:rPr>
          <w:noProof/>
        </w:rPr>
        <w:lastRenderedPageBreak/>
        <w:drawing>
          <wp:inline distT="0" distB="0" distL="0" distR="0" wp14:anchorId="7BE0B430" wp14:editId="7EFD0635">
            <wp:extent cx="5842000" cy="43815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277" w14:textId="624DDAE7" w:rsidR="004804CF" w:rsidRDefault="004804CF" w:rsidP="004804CF"/>
    <w:p w14:paraId="5FD3BE23" w14:textId="593225F8" w:rsidR="004804CF" w:rsidRDefault="004804CF" w:rsidP="004804CF"/>
    <w:p w14:paraId="73E79274" w14:textId="5993C872" w:rsidR="004804CF" w:rsidRDefault="004804CF" w:rsidP="004804CF">
      <w:r>
        <w:rPr>
          <w:noProof/>
        </w:rPr>
        <w:lastRenderedPageBreak/>
        <w:drawing>
          <wp:inline distT="0" distB="0" distL="0" distR="0" wp14:anchorId="157DAC29" wp14:editId="0DA2A9B8">
            <wp:extent cx="5842000" cy="43815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4CF" w:rsidSect="00CF6633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1017" w14:textId="77777777" w:rsidR="00C700E9" w:rsidRDefault="00C700E9" w:rsidP="007F6B7C">
      <w:r>
        <w:separator/>
      </w:r>
    </w:p>
  </w:endnote>
  <w:endnote w:type="continuationSeparator" w:id="0">
    <w:p w14:paraId="64C5B9E9" w14:textId="77777777" w:rsidR="00C700E9" w:rsidRDefault="00C700E9" w:rsidP="007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F360" w14:textId="77777777" w:rsidR="00C700E9" w:rsidRDefault="00C700E9" w:rsidP="007F6B7C">
      <w:r>
        <w:separator/>
      </w:r>
    </w:p>
  </w:footnote>
  <w:footnote w:type="continuationSeparator" w:id="0">
    <w:p w14:paraId="62B021E4" w14:textId="77777777" w:rsidR="00C700E9" w:rsidRDefault="00C700E9" w:rsidP="007F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7FD6" w14:textId="492DCC74" w:rsidR="007F6B7C" w:rsidRDefault="007F6B7C">
    <w:pPr>
      <w:pStyle w:val="Header"/>
    </w:pPr>
    <w:r>
      <w:t>Math Assignment -2</w:t>
    </w:r>
    <w:r>
      <w:ptab w:relativeTo="margin" w:alignment="center" w:leader="none"/>
    </w:r>
    <w:r>
      <w:ptab w:relativeTo="margin" w:alignment="right" w:leader="none"/>
    </w:r>
    <w:r>
      <w:t>Praveena Kondepu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7F"/>
    <w:multiLevelType w:val="hybridMultilevel"/>
    <w:tmpl w:val="F7C4DD3C"/>
    <w:lvl w:ilvl="0" w:tplc="45FE6C6C">
      <w:start w:val="1"/>
      <w:numFmt w:val="decimal"/>
      <w:lvlText w:val="%1)"/>
      <w:lvlJc w:val="left"/>
      <w:pPr>
        <w:ind w:left="720" w:hanging="360"/>
      </w:pPr>
      <w:rPr>
        <w:rFonts w:cs="Helvetica Neue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CF"/>
    <w:rsid w:val="000C0DFA"/>
    <w:rsid w:val="002E0139"/>
    <w:rsid w:val="0037499C"/>
    <w:rsid w:val="004804CF"/>
    <w:rsid w:val="00506FBB"/>
    <w:rsid w:val="007F6B7C"/>
    <w:rsid w:val="00C700E9"/>
    <w:rsid w:val="00C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9670"/>
  <w15:chartTrackingRefBased/>
  <w15:docId w15:val="{81656D50-157F-E743-81CF-27DCA12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B7C"/>
  </w:style>
  <w:style w:type="paragraph" w:styleId="Footer">
    <w:name w:val="footer"/>
    <w:basedOn w:val="Normal"/>
    <w:link w:val="FooterChar"/>
    <w:uiPriority w:val="99"/>
    <w:unhideWhenUsed/>
    <w:rsid w:val="007F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B7C"/>
  </w:style>
  <w:style w:type="paragraph" w:styleId="BalloonText">
    <w:name w:val="Balloon Text"/>
    <w:basedOn w:val="Normal"/>
    <w:link w:val="BalloonTextChar"/>
    <w:uiPriority w:val="99"/>
    <w:semiHidden/>
    <w:unhideWhenUsed/>
    <w:rsid w:val="000C0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9FBF2-D578-1345-9CA6-486EF67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a Kondepudi</dc:creator>
  <cp:keywords/>
  <dc:description/>
  <cp:lastModifiedBy>Praveena Kondepudi</cp:lastModifiedBy>
  <cp:revision>3</cp:revision>
  <cp:lastPrinted>2020-10-06T05:17:00Z</cp:lastPrinted>
  <dcterms:created xsi:type="dcterms:W3CDTF">2020-10-06T05:17:00Z</dcterms:created>
  <dcterms:modified xsi:type="dcterms:W3CDTF">2020-10-06T05:40:00Z</dcterms:modified>
</cp:coreProperties>
</file>